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6244B" w14:textId="15CA58E7" w:rsidR="000523F1" w:rsidRDefault="00E526F8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91B83E" wp14:editId="3147F19C">
                <wp:simplePos x="0" y="0"/>
                <wp:positionH relativeFrom="column">
                  <wp:posOffset>-571500</wp:posOffset>
                </wp:positionH>
                <wp:positionV relativeFrom="paragraph">
                  <wp:posOffset>1905</wp:posOffset>
                </wp:positionV>
                <wp:extent cx="6858000" cy="933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7AED5" w14:textId="27A05773" w:rsidR="00E526F8" w:rsidRPr="00447332" w:rsidRDefault="00CD4412" w:rsidP="00A7383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D479E55" wp14:editId="6D8BDBC5">
                                  <wp:extent cx="2864170" cy="3524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RUISEAMERICA_CANADA-Logo-2019Update-WHITE (1)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3908" cy="378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3836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A73836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A73836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447332" w:rsidRPr="0044733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Pre-Travel </w:t>
                            </w:r>
                            <w:r w:rsidR="00447332">
                              <w:rPr>
                                <w:b/>
                                <w:sz w:val="40"/>
                                <w:szCs w:val="4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1B83E" id="Rectangle 9" o:spid="_x0000_s1026" style="position:absolute;margin-left:-45pt;margin-top:.15pt;width:540pt;height:73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" fillcolor="#4472c4 [3204]" strokecolor="#1f3763 [1604]" strokeweight="1pt">
                <v:textbox>
                  <w:txbxContent>
                    <w:p w14:paraId="4817AED5" w14:textId="27A05773" w:rsidR="00E526F8" w:rsidRPr="00447332" w:rsidRDefault="00CD4412" w:rsidP="00A7383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4D479E55" wp14:editId="6D8BDBC5">
                            <wp:extent cx="2864170" cy="3524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RUISEAMERICA_CANADA-Logo-2019Update-WHITE (1)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3908" cy="378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3836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="00A73836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="00A73836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="00447332" w:rsidRPr="00447332">
                        <w:rPr>
                          <w:b/>
                          <w:sz w:val="40"/>
                          <w:szCs w:val="40"/>
                        </w:rPr>
                        <w:t xml:space="preserve">Pre-Travel </w:t>
                      </w:r>
                      <w:r w:rsidR="00447332">
                        <w:rPr>
                          <w:b/>
                          <w:sz w:val="40"/>
                          <w:szCs w:val="40"/>
                        </w:rPr>
                        <w:t>information</w:t>
                      </w:r>
                    </w:p>
                  </w:txbxContent>
                </v:textbox>
              </v:rect>
            </w:pict>
          </mc:Fallback>
        </mc:AlternateContent>
      </w:r>
      <w:r w:rsidR="00283B66">
        <w:rPr>
          <w:noProof/>
        </w:rPr>
        <w:drawing>
          <wp:anchor distT="0" distB="0" distL="114300" distR="114300" simplePos="0" relativeHeight="251680768" behindDoc="0" locked="0" layoutInCell="1" allowOverlap="1" wp14:anchorId="47983FD6" wp14:editId="6D0D0E43">
            <wp:simplePos x="0" y="0"/>
            <wp:positionH relativeFrom="column">
              <wp:posOffset>-571500</wp:posOffset>
            </wp:positionH>
            <wp:positionV relativeFrom="paragraph">
              <wp:posOffset>125730</wp:posOffset>
            </wp:positionV>
            <wp:extent cx="2143125" cy="5810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B66">
        <w:rPr>
          <w:noProof/>
        </w:rPr>
        <w:drawing>
          <wp:anchor distT="0" distB="0" distL="114300" distR="114300" simplePos="0" relativeHeight="251679744" behindDoc="0" locked="0" layoutInCell="1" allowOverlap="1" wp14:anchorId="44C4A199" wp14:editId="78975746">
            <wp:simplePos x="0" y="0"/>
            <wp:positionH relativeFrom="column">
              <wp:posOffset>4048125</wp:posOffset>
            </wp:positionH>
            <wp:positionV relativeFrom="paragraph">
              <wp:posOffset>0</wp:posOffset>
            </wp:positionV>
            <wp:extent cx="2295525" cy="7048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25D50" w14:textId="168235D7" w:rsidR="000523F1" w:rsidRDefault="000523F1">
      <w:pPr>
        <w:rPr>
          <w:b/>
          <w:u w:val="single"/>
        </w:rPr>
      </w:pPr>
    </w:p>
    <w:p w14:paraId="0142B205" w14:textId="5223F2B1" w:rsidR="000523F1" w:rsidRDefault="000523F1">
      <w:pPr>
        <w:rPr>
          <w:b/>
          <w:u w:val="single"/>
        </w:rPr>
      </w:pPr>
    </w:p>
    <w:p w14:paraId="775BB1D6" w14:textId="1094430E" w:rsidR="000523F1" w:rsidRDefault="000523F1">
      <w:pPr>
        <w:rPr>
          <w:b/>
          <w:u w:val="single"/>
        </w:rPr>
      </w:pPr>
    </w:p>
    <w:p w14:paraId="3E6D5230" w14:textId="0E53C0E1" w:rsidR="00E526F8" w:rsidRPr="00447332" w:rsidRDefault="00447332" w:rsidP="00BA51FE">
      <w:pPr>
        <w:ind w:left="1440" w:firstLine="720"/>
        <w:rPr>
          <w:b/>
          <w:color w:val="FF0000"/>
          <w:sz w:val="56"/>
          <w:szCs w:val="56"/>
          <w:u w:val="single"/>
        </w:rPr>
      </w:pPr>
      <w:r w:rsidRPr="00447332">
        <w:rPr>
          <w:b/>
          <w:color w:val="FF0000"/>
          <w:sz w:val="56"/>
          <w:szCs w:val="56"/>
          <w:u w:val="single"/>
        </w:rPr>
        <w:t xml:space="preserve">Pre-Travel </w:t>
      </w:r>
      <w:r w:rsidR="00553746">
        <w:rPr>
          <w:b/>
          <w:color w:val="FF0000"/>
          <w:sz w:val="56"/>
          <w:szCs w:val="56"/>
          <w:u w:val="single"/>
        </w:rPr>
        <w:t>I</w:t>
      </w:r>
      <w:r>
        <w:rPr>
          <w:b/>
          <w:color w:val="FF0000"/>
          <w:sz w:val="56"/>
          <w:szCs w:val="56"/>
          <w:u w:val="single"/>
        </w:rPr>
        <w:t>nformation</w:t>
      </w:r>
    </w:p>
    <w:p w14:paraId="642BDD2E" w14:textId="04DDD58A" w:rsidR="00E526F8" w:rsidRPr="0054128E" w:rsidRDefault="00E526F8" w:rsidP="00C52F31">
      <w:pPr>
        <w:rPr>
          <w:rFonts w:cstheme="minorHAnsi"/>
          <w:b/>
          <w:color w:val="4D4D4F"/>
          <w:sz w:val="32"/>
          <w:szCs w:val="32"/>
          <w:shd w:val="clear" w:color="auto" w:fill="FFFFFF"/>
        </w:rPr>
      </w:pPr>
      <w:r w:rsidRPr="0054128E">
        <w:rPr>
          <w:rFonts w:cstheme="minorHAnsi"/>
          <w:b/>
          <w:color w:val="4D4D4F"/>
          <w:sz w:val="32"/>
          <w:szCs w:val="32"/>
          <w:shd w:val="clear" w:color="auto" w:fill="FFFFFF"/>
        </w:rPr>
        <w:t xml:space="preserve">Now that you have decided on taking one of our great </w:t>
      </w:r>
      <w:proofErr w:type="gramStart"/>
      <w:r w:rsidRPr="0054128E">
        <w:rPr>
          <w:rFonts w:cstheme="minorHAnsi"/>
          <w:b/>
          <w:color w:val="4D4D4F"/>
          <w:sz w:val="32"/>
          <w:szCs w:val="32"/>
          <w:shd w:val="clear" w:color="auto" w:fill="FFFFFF"/>
        </w:rPr>
        <w:t>RV’s</w:t>
      </w:r>
      <w:proofErr w:type="gramEnd"/>
      <w:r w:rsidRPr="0054128E">
        <w:rPr>
          <w:rFonts w:cstheme="minorHAnsi"/>
          <w:b/>
          <w:color w:val="4D4D4F"/>
          <w:sz w:val="32"/>
          <w:szCs w:val="32"/>
          <w:shd w:val="clear" w:color="auto" w:fill="FFFFFF"/>
        </w:rPr>
        <w:t xml:space="preserve"> on a North American road trip, we wanted to share with you some </w:t>
      </w:r>
      <w:r w:rsidR="00BD067A">
        <w:rPr>
          <w:rFonts w:cstheme="minorHAnsi"/>
          <w:b/>
          <w:color w:val="4D4D4F"/>
          <w:sz w:val="32"/>
          <w:szCs w:val="32"/>
          <w:shd w:val="clear" w:color="auto" w:fill="FFFFFF"/>
        </w:rPr>
        <w:t xml:space="preserve">useful information </w:t>
      </w:r>
      <w:r w:rsidRPr="0054128E">
        <w:rPr>
          <w:rFonts w:cstheme="minorHAnsi"/>
          <w:b/>
          <w:color w:val="4D4D4F"/>
          <w:sz w:val="32"/>
          <w:szCs w:val="32"/>
          <w:shd w:val="clear" w:color="auto" w:fill="FFFFFF"/>
        </w:rPr>
        <w:t xml:space="preserve">to help you get ready and prepared for your upcoming adventure. </w:t>
      </w:r>
    </w:p>
    <w:p w14:paraId="18501957" w14:textId="6E95975B" w:rsidR="00A327F2" w:rsidRPr="0054128E" w:rsidRDefault="00A73836" w:rsidP="002F5C3B">
      <w:pPr>
        <w:rPr>
          <w:rFonts w:cstheme="minorHAnsi"/>
          <w:b/>
          <w:color w:val="4D4D4F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0BA85EB" wp14:editId="538C8AAF">
            <wp:simplePos x="0" y="0"/>
            <wp:positionH relativeFrom="column">
              <wp:posOffset>4410075</wp:posOffset>
            </wp:positionH>
            <wp:positionV relativeFrom="paragraph">
              <wp:posOffset>635</wp:posOffset>
            </wp:positionV>
            <wp:extent cx="1352550" cy="11455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27F2" w:rsidRPr="0054128E">
        <w:rPr>
          <w:rFonts w:cstheme="minorHAnsi"/>
          <w:b/>
          <w:color w:val="2F5496" w:themeColor="accent1" w:themeShade="BF"/>
          <w:sz w:val="28"/>
          <w:szCs w:val="28"/>
          <w:u w:val="single"/>
        </w:rPr>
        <w:t>Cruise America</w:t>
      </w:r>
      <w:r w:rsidR="00B15BBC">
        <w:rPr>
          <w:rFonts w:cstheme="minorHAnsi"/>
          <w:b/>
          <w:color w:val="2F5496" w:themeColor="accent1" w:themeShade="BF"/>
          <w:sz w:val="28"/>
          <w:szCs w:val="28"/>
          <w:u w:val="single"/>
        </w:rPr>
        <w:t>/Cruise Canada</w:t>
      </w:r>
      <w:r w:rsidR="00A327F2" w:rsidRPr="0054128E">
        <w:rPr>
          <w:rFonts w:cstheme="minorHAnsi"/>
          <w:b/>
          <w:color w:val="2F5496" w:themeColor="accent1" w:themeShade="BF"/>
          <w:sz w:val="28"/>
          <w:szCs w:val="28"/>
          <w:u w:val="single"/>
        </w:rPr>
        <w:t xml:space="preserve"> App</w:t>
      </w:r>
    </w:p>
    <w:p w14:paraId="2446FF94" w14:textId="02FA4A93" w:rsidR="008A01D9" w:rsidRDefault="00A327F2" w:rsidP="00A327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128E">
        <w:rPr>
          <w:rFonts w:cstheme="minorHAnsi"/>
          <w:sz w:val="24"/>
          <w:szCs w:val="24"/>
        </w:rPr>
        <w:t xml:space="preserve">Download our FREE App with </w:t>
      </w:r>
      <w:proofErr w:type="gramStart"/>
      <w:r w:rsidRPr="0054128E">
        <w:rPr>
          <w:rFonts w:cstheme="minorHAnsi"/>
          <w:sz w:val="24"/>
          <w:szCs w:val="24"/>
        </w:rPr>
        <w:t>a number</w:t>
      </w:r>
      <w:r w:rsidR="0054128E">
        <w:rPr>
          <w:rFonts w:cstheme="minorHAnsi"/>
          <w:sz w:val="24"/>
          <w:szCs w:val="24"/>
        </w:rPr>
        <w:t xml:space="preserve"> </w:t>
      </w:r>
      <w:r w:rsidRPr="0054128E">
        <w:rPr>
          <w:rFonts w:cstheme="minorHAnsi"/>
          <w:sz w:val="24"/>
          <w:szCs w:val="24"/>
        </w:rPr>
        <w:t>of</w:t>
      </w:r>
      <w:proofErr w:type="gramEnd"/>
      <w:r w:rsidRPr="0054128E">
        <w:rPr>
          <w:rFonts w:cstheme="minorHAnsi"/>
          <w:sz w:val="24"/>
          <w:szCs w:val="24"/>
        </w:rPr>
        <w:t xml:space="preserve"> helpful resources including videos</w:t>
      </w:r>
      <w:r w:rsidR="002C7B11">
        <w:rPr>
          <w:rFonts w:cstheme="minorHAnsi"/>
          <w:sz w:val="24"/>
          <w:szCs w:val="24"/>
        </w:rPr>
        <w:t xml:space="preserve"> &amp;</w:t>
      </w:r>
      <w:r w:rsidR="0054128E">
        <w:rPr>
          <w:rFonts w:cstheme="minorHAnsi"/>
          <w:sz w:val="24"/>
          <w:szCs w:val="24"/>
        </w:rPr>
        <w:t xml:space="preserve"> </w:t>
      </w:r>
      <w:r w:rsidRPr="0054128E">
        <w:rPr>
          <w:rFonts w:cstheme="minorHAnsi"/>
          <w:sz w:val="24"/>
          <w:szCs w:val="24"/>
        </w:rPr>
        <w:t>renter’s assistance guide.</w:t>
      </w:r>
    </w:p>
    <w:p w14:paraId="75B441C6" w14:textId="6DD1F26E" w:rsidR="006011F6" w:rsidRPr="0054128E" w:rsidRDefault="006011F6" w:rsidP="00A327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011F6">
        <w:rPr>
          <w:rFonts w:cstheme="minorHAnsi"/>
          <w:b/>
          <w:bCs/>
          <w:noProof/>
          <w:color w:val="2F5496" w:themeColor="accent1" w:themeShade="BF"/>
          <w:sz w:val="28"/>
          <w:szCs w:val="28"/>
          <w:u w:val="single"/>
        </w:rPr>
        <w:drawing>
          <wp:anchor distT="0" distB="0" distL="114300" distR="114300" simplePos="0" relativeHeight="251694080" behindDoc="0" locked="0" layoutInCell="1" allowOverlap="1" wp14:anchorId="05243E05" wp14:editId="2A4E44D2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1271905" cy="1252855"/>
            <wp:effectExtent l="0" t="0" r="4445" b="4445"/>
            <wp:wrapSquare wrapText="bothSides"/>
            <wp:docPr id="5832923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BB7C9" w14:textId="1B6787D0" w:rsidR="00D429A8" w:rsidRDefault="00D429A8" w:rsidP="0054128E">
      <w:pPr>
        <w:rPr>
          <w:rFonts w:cstheme="minorHAnsi"/>
          <w:b/>
          <w:bCs/>
          <w:color w:val="2F5496" w:themeColor="accent1" w:themeShade="BF"/>
          <w:sz w:val="28"/>
          <w:szCs w:val="28"/>
          <w:u w:val="single"/>
        </w:rPr>
      </w:pPr>
    </w:p>
    <w:p w14:paraId="19539EBA" w14:textId="68D582BD" w:rsidR="00A327F2" w:rsidRPr="00D429A8" w:rsidRDefault="008A01D9" w:rsidP="0054128E">
      <w:pPr>
        <w:rPr>
          <w:rFonts w:ascii="AzoSans-Regular" w:hAnsi="AzoSans-Regular" w:cs="AzoSans-Regular"/>
          <w:sz w:val="32"/>
          <w:szCs w:val="32"/>
        </w:rPr>
      </w:pPr>
      <w:r w:rsidRPr="0054128E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6431" behindDoc="1" locked="0" layoutInCell="1" allowOverlap="1" wp14:anchorId="1A65357E" wp14:editId="620586B7">
            <wp:simplePos x="0" y="0"/>
            <wp:positionH relativeFrom="page">
              <wp:posOffset>25400</wp:posOffset>
            </wp:positionH>
            <wp:positionV relativeFrom="page">
              <wp:posOffset>7379335</wp:posOffset>
            </wp:positionV>
            <wp:extent cx="5731560" cy="3344040"/>
            <wp:effectExtent l="0" t="0" r="254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A and canada flags vign pale crop 2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36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60" cy="33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7F2" w:rsidRPr="0054128E">
        <w:rPr>
          <w:rFonts w:cstheme="minorHAnsi"/>
          <w:b/>
          <w:bCs/>
          <w:color w:val="2F5496" w:themeColor="accent1" w:themeShade="BF"/>
          <w:sz w:val="28"/>
          <w:szCs w:val="28"/>
          <w:u w:val="single"/>
        </w:rPr>
        <w:t>Cruise America Tourbook</w:t>
      </w:r>
    </w:p>
    <w:p w14:paraId="02A6B541" w14:textId="4EDEBA95" w:rsidR="00604415" w:rsidRPr="0054128E" w:rsidRDefault="00A327F2" w:rsidP="002F5C3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128E">
        <w:rPr>
          <w:rFonts w:cstheme="minorHAnsi"/>
          <w:sz w:val="24"/>
          <w:szCs w:val="24"/>
        </w:rPr>
        <w:t>Look in our Tourbook for more information about</w:t>
      </w:r>
      <w:r w:rsidR="002F5C3B" w:rsidRPr="0054128E">
        <w:rPr>
          <w:rFonts w:cstheme="minorHAnsi"/>
          <w:sz w:val="24"/>
          <w:szCs w:val="24"/>
        </w:rPr>
        <w:t xml:space="preserve"> </w:t>
      </w:r>
      <w:r w:rsidRPr="0054128E">
        <w:rPr>
          <w:rFonts w:cstheme="minorHAnsi"/>
          <w:sz w:val="24"/>
          <w:szCs w:val="24"/>
        </w:rPr>
        <w:t xml:space="preserve">our products, camping, tips and </w:t>
      </w:r>
      <w:r w:rsidR="00454E29">
        <w:rPr>
          <w:rFonts w:cstheme="minorHAnsi"/>
          <w:sz w:val="24"/>
          <w:szCs w:val="24"/>
        </w:rPr>
        <w:t>over</w:t>
      </w:r>
      <w:r w:rsidR="004D3D27">
        <w:rPr>
          <w:rFonts w:cstheme="minorHAnsi"/>
          <w:sz w:val="24"/>
          <w:szCs w:val="24"/>
        </w:rPr>
        <w:t xml:space="preserve"> </w:t>
      </w:r>
      <w:r w:rsidRPr="0054128E">
        <w:rPr>
          <w:rFonts w:cstheme="minorHAnsi"/>
          <w:sz w:val="24"/>
          <w:szCs w:val="24"/>
        </w:rPr>
        <w:t>3</w:t>
      </w:r>
      <w:r w:rsidR="00454E29">
        <w:rPr>
          <w:rFonts w:cstheme="minorHAnsi"/>
          <w:sz w:val="24"/>
          <w:szCs w:val="24"/>
        </w:rPr>
        <w:t>5</w:t>
      </w:r>
      <w:r w:rsidRPr="0054128E">
        <w:rPr>
          <w:rFonts w:cstheme="minorHAnsi"/>
          <w:sz w:val="24"/>
          <w:szCs w:val="24"/>
        </w:rPr>
        <w:t xml:space="preserve"> sample routes</w:t>
      </w:r>
      <w:r w:rsidR="002F5C3B" w:rsidRPr="0054128E">
        <w:rPr>
          <w:rFonts w:cstheme="minorHAnsi"/>
          <w:sz w:val="24"/>
          <w:szCs w:val="24"/>
        </w:rPr>
        <w:t xml:space="preserve"> </w:t>
      </w:r>
      <w:r w:rsidRPr="0054128E">
        <w:rPr>
          <w:rFonts w:cstheme="minorHAnsi"/>
          <w:sz w:val="24"/>
          <w:szCs w:val="24"/>
        </w:rPr>
        <w:t xml:space="preserve">throughout North America </w:t>
      </w:r>
      <w:hyperlink r:id="rId18" w:history="1">
        <w:r w:rsidR="002F5C3B" w:rsidRPr="0054128E">
          <w:rPr>
            <w:rStyle w:val="Hyperlink"/>
            <w:rFonts w:cstheme="minorHAnsi"/>
            <w:sz w:val="24"/>
            <w:szCs w:val="24"/>
          </w:rPr>
          <w:t>https://www.rvcheckin.com/tourbook.asp</w:t>
        </w:r>
      </w:hyperlink>
      <w:r w:rsidR="002F5C3B" w:rsidRPr="0054128E">
        <w:rPr>
          <w:rFonts w:cstheme="minorHAnsi"/>
          <w:sz w:val="24"/>
          <w:szCs w:val="24"/>
        </w:rPr>
        <w:t xml:space="preserve"> </w:t>
      </w:r>
    </w:p>
    <w:p w14:paraId="7B9381BE" w14:textId="4DB79915" w:rsidR="00604415" w:rsidRDefault="00604415" w:rsidP="00A327F2">
      <w:pPr>
        <w:rPr>
          <w:rFonts w:ascii="AzoSans-Medium" w:hAnsi="AzoSans-Medium" w:cs="AzoSans-Medium"/>
          <w:sz w:val="28"/>
          <w:szCs w:val="28"/>
        </w:rPr>
      </w:pPr>
    </w:p>
    <w:p w14:paraId="5C7066BD" w14:textId="3575086F" w:rsidR="0054128E" w:rsidRPr="0054128E" w:rsidRDefault="0054128E" w:rsidP="00A327F2">
      <w:pPr>
        <w:rPr>
          <w:rFonts w:ascii="AzoSans-Medium" w:hAnsi="AzoSans-Medium" w:cs="AzoSans-Medium"/>
          <w:b/>
          <w:color w:val="2F5496" w:themeColor="accent1" w:themeShade="BF"/>
          <w:sz w:val="28"/>
          <w:szCs w:val="28"/>
          <w:u w:val="single"/>
        </w:rPr>
      </w:pPr>
      <w:r w:rsidRPr="0054128E">
        <w:rPr>
          <w:rFonts w:ascii="AzoSans-Medium" w:hAnsi="AzoSans-Medium" w:cs="AzoSans-Medium"/>
          <w:b/>
          <w:color w:val="2F5496" w:themeColor="accent1" w:themeShade="BF"/>
          <w:sz w:val="28"/>
          <w:szCs w:val="28"/>
          <w:u w:val="single"/>
        </w:rPr>
        <w:t>Our website</w:t>
      </w:r>
    </w:p>
    <w:p w14:paraId="027926B9" w14:textId="0C390955" w:rsidR="0054128E" w:rsidRPr="00454E29" w:rsidRDefault="0054128E" w:rsidP="0054128E">
      <w:pPr>
        <w:ind w:right="-330"/>
        <w:rPr>
          <w:b/>
          <w:bCs/>
          <w:noProof/>
          <w:sz w:val="24"/>
          <w:szCs w:val="24"/>
          <w:lang w:eastAsia="en-GB"/>
        </w:rPr>
      </w:pPr>
      <w:r w:rsidRPr="00454E29">
        <w:rPr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89984" behindDoc="1" locked="0" layoutInCell="1" allowOverlap="1" wp14:anchorId="1B79712C" wp14:editId="24B5DD9F">
            <wp:simplePos x="0" y="0"/>
            <wp:positionH relativeFrom="page">
              <wp:posOffset>25400</wp:posOffset>
            </wp:positionH>
            <wp:positionV relativeFrom="page">
              <wp:posOffset>7345680</wp:posOffset>
            </wp:positionV>
            <wp:extent cx="5731560" cy="3344040"/>
            <wp:effectExtent l="0" t="0" r="254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A and canada flags vign pale crop 2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36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60" cy="33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E29">
        <w:rPr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88960" behindDoc="1" locked="0" layoutInCell="1" allowOverlap="1" wp14:anchorId="57EF99B4" wp14:editId="5689AF23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731560" cy="3344040"/>
            <wp:effectExtent l="0" t="0" r="2540" b="889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A and canada flags vign pale crop 2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36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60" cy="33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Pr="00454E29">
          <w:rPr>
            <w:rStyle w:val="Hyperlink"/>
            <w:b/>
            <w:bCs/>
            <w:noProof/>
            <w:sz w:val="24"/>
            <w:szCs w:val="24"/>
            <w:lang w:eastAsia="en-GB"/>
          </w:rPr>
          <w:t>www.rvcheckin.com</w:t>
        </w:r>
      </w:hyperlink>
      <w:r w:rsidRPr="00454E29">
        <w:rPr>
          <w:b/>
          <w:bCs/>
          <w:noProof/>
          <w:sz w:val="24"/>
          <w:szCs w:val="24"/>
          <w:lang w:eastAsia="en-GB"/>
        </w:rPr>
        <w:t xml:space="preserve"> </w:t>
      </w:r>
    </w:p>
    <w:p w14:paraId="7CCF2B3F" w14:textId="7462239B" w:rsidR="0054128E" w:rsidRPr="0054128E" w:rsidRDefault="0054128E" w:rsidP="0054128E">
      <w:pPr>
        <w:ind w:right="-330"/>
        <w:rPr>
          <w:noProof/>
          <w:sz w:val="24"/>
          <w:szCs w:val="24"/>
          <w:lang w:eastAsia="en-GB"/>
        </w:rPr>
      </w:pPr>
      <w:r w:rsidRPr="0054128E">
        <w:rPr>
          <w:noProof/>
          <w:sz w:val="24"/>
          <w:szCs w:val="24"/>
          <w:lang w:eastAsia="en-GB"/>
        </w:rPr>
        <w:t xml:space="preserve">Our site offers you a whole host of great information when planning your RV holiday. As well as being able to enter your details to </w:t>
      </w:r>
      <w:r w:rsidRPr="00454E29">
        <w:rPr>
          <w:b/>
          <w:bCs/>
          <w:noProof/>
          <w:sz w:val="24"/>
          <w:szCs w:val="24"/>
          <w:lang w:eastAsia="en-GB"/>
        </w:rPr>
        <w:t>speed up the check-in process</w:t>
      </w:r>
      <w:r w:rsidRPr="0054128E">
        <w:rPr>
          <w:noProof/>
          <w:sz w:val="24"/>
          <w:szCs w:val="24"/>
          <w:lang w:eastAsia="en-GB"/>
        </w:rPr>
        <w:t xml:space="preserve"> at the depot, you can also find the following:</w:t>
      </w:r>
    </w:p>
    <w:p w14:paraId="32BAF7E4" w14:textId="50028870" w:rsidR="0054128E" w:rsidRPr="00D74195" w:rsidRDefault="0054128E" w:rsidP="0054128E">
      <w:pPr>
        <w:pStyle w:val="ListParagraph"/>
        <w:numPr>
          <w:ilvl w:val="0"/>
          <w:numId w:val="7"/>
        </w:numPr>
        <w:rPr>
          <w:noProof/>
          <w:sz w:val="20"/>
          <w:szCs w:val="20"/>
          <w:lang w:eastAsia="en-GB"/>
        </w:rPr>
      </w:pPr>
      <w:r w:rsidRPr="00D74195">
        <w:rPr>
          <w:noProof/>
          <w:sz w:val="20"/>
          <w:szCs w:val="20"/>
          <w:lang w:eastAsia="en-GB"/>
        </w:rPr>
        <w:t xml:space="preserve">Customer Orientation video </w:t>
      </w:r>
      <w:hyperlink r:id="rId20" w:history="1">
        <w:r w:rsidRPr="00D74195">
          <w:rPr>
            <w:rStyle w:val="Hyperlink"/>
            <w:noProof/>
            <w:sz w:val="20"/>
            <w:szCs w:val="20"/>
            <w:lang w:eastAsia="en-GB"/>
          </w:rPr>
          <w:t>https://www.rvcheckin.com/orientation.asp</w:t>
        </w:r>
      </w:hyperlink>
      <w:r w:rsidRPr="00D74195">
        <w:rPr>
          <w:noProof/>
          <w:sz w:val="20"/>
          <w:szCs w:val="20"/>
          <w:lang w:eastAsia="en-GB"/>
        </w:rPr>
        <w:t xml:space="preserve"> </w:t>
      </w:r>
    </w:p>
    <w:p w14:paraId="49C4B4E1" w14:textId="7E99A687" w:rsidR="0054128E" w:rsidRPr="00A73836" w:rsidRDefault="0054128E" w:rsidP="0054128E">
      <w:pPr>
        <w:pStyle w:val="ListParagraph"/>
        <w:numPr>
          <w:ilvl w:val="0"/>
          <w:numId w:val="7"/>
        </w:numPr>
        <w:ind w:right="-330"/>
        <w:rPr>
          <w:rStyle w:val="Hyperlink"/>
          <w:noProof/>
          <w:color w:val="auto"/>
          <w:sz w:val="20"/>
          <w:szCs w:val="20"/>
          <w:u w:val="none"/>
          <w:lang w:eastAsia="en-GB"/>
        </w:rPr>
      </w:pPr>
      <w:r w:rsidRPr="00D74195">
        <w:rPr>
          <w:noProof/>
          <w:sz w:val="20"/>
          <w:szCs w:val="20"/>
          <w:lang w:eastAsia="en-GB"/>
        </w:rPr>
        <w:t xml:space="preserve">What to expect when you arrive at our depots </w:t>
      </w:r>
      <w:hyperlink r:id="rId21" w:history="1">
        <w:r w:rsidRPr="00D74195">
          <w:rPr>
            <w:rStyle w:val="Hyperlink"/>
            <w:noProof/>
            <w:sz w:val="20"/>
            <w:szCs w:val="20"/>
            <w:lang w:eastAsia="en-GB"/>
          </w:rPr>
          <w:t>https://www.rvcheckin.com/day1.asp</w:t>
        </w:r>
      </w:hyperlink>
    </w:p>
    <w:p w14:paraId="6796814D" w14:textId="6F4CA8F6" w:rsidR="00A73836" w:rsidRPr="00597430" w:rsidRDefault="00A73836" w:rsidP="0054128E">
      <w:pPr>
        <w:pStyle w:val="ListParagraph"/>
        <w:numPr>
          <w:ilvl w:val="0"/>
          <w:numId w:val="7"/>
        </w:numPr>
        <w:ind w:right="-330"/>
        <w:rPr>
          <w:noProof/>
          <w:color w:val="0070C0"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 xml:space="preserve">Client essential notes </w:t>
      </w:r>
      <w:hyperlink r:id="rId22" w:history="1">
        <w:r w:rsidR="00597430" w:rsidRPr="00184212">
          <w:rPr>
            <w:rStyle w:val="Hyperlink"/>
            <w:noProof/>
            <w:sz w:val="20"/>
            <w:szCs w:val="20"/>
            <w:lang w:eastAsia="en-GB"/>
          </w:rPr>
          <w:t>https://www.rvcheckin.com/essential.asp</w:t>
        </w:r>
      </w:hyperlink>
    </w:p>
    <w:p w14:paraId="1A5BE76B" w14:textId="3AA19A48" w:rsidR="0054128E" w:rsidRPr="00D74195" w:rsidRDefault="0054128E" w:rsidP="0054128E">
      <w:pPr>
        <w:pStyle w:val="ListParagraph"/>
        <w:numPr>
          <w:ilvl w:val="0"/>
          <w:numId w:val="7"/>
        </w:numPr>
        <w:ind w:right="-330"/>
        <w:rPr>
          <w:noProof/>
          <w:sz w:val="20"/>
          <w:szCs w:val="20"/>
          <w:lang w:eastAsia="en-GB"/>
        </w:rPr>
      </w:pPr>
      <w:r w:rsidRPr="00D74195">
        <w:rPr>
          <w:noProof/>
          <w:sz w:val="20"/>
          <w:szCs w:val="20"/>
          <w:lang w:eastAsia="en-GB"/>
        </w:rPr>
        <w:t xml:space="preserve">Features of the RV type you will be hiring </w:t>
      </w:r>
      <w:hyperlink r:id="rId23" w:history="1">
        <w:r w:rsidRPr="00D74195">
          <w:rPr>
            <w:rStyle w:val="Hyperlink"/>
            <w:noProof/>
            <w:sz w:val="20"/>
            <w:szCs w:val="20"/>
            <w:lang w:eastAsia="en-GB"/>
          </w:rPr>
          <w:t>https://www.rvcheckin.com/video/default.asp</w:t>
        </w:r>
      </w:hyperlink>
      <w:r w:rsidRPr="00D74195">
        <w:rPr>
          <w:noProof/>
          <w:sz w:val="20"/>
          <w:szCs w:val="20"/>
          <w:lang w:eastAsia="en-GB"/>
        </w:rPr>
        <w:t xml:space="preserve"> </w:t>
      </w:r>
    </w:p>
    <w:p w14:paraId="0159FCE9" w14:textId="52FE55FF" w:rsidR="0054128E" w:rsidRPr="00D74195" w:rsidRDefault="00F23ACA" w:rsidP="0054128E">
      <w:pPr>
        <w:pStyle w:val="ListParagraph"/>
        <w:numPr>
          <w:ilvl w:val="0"/>
          <w:numId w:val="7"/>
        </w:numPr>
        <w:ind w:right="-330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E</w:t>
      </w:r>
      <w:r w:rsidR="0054128E" w:rsidRPr="00D74195">
        <w:rPr>
          <w:noProof/>
          <w:sz w:val="20"/>
          <w:szCs w:val="20"/>
          <w:lang w:eastAsia="en-GB"/>
        </w:rPr>
        <w:t xml:space="preserve">xciting virtual tours on the RV’s </w:t>
      </w:r>
      <w:hyperlink r:id="rId24" w:history="1">
        <w:r w:rsidR="0054128E" w:rsidRPr="00D74195">
          <w:rPr>
            <w:rStyle w:val="Hyperlink"/>
            <w:noProof/>
            <w:sz w:val="20"/>
            <w:szCs w:val="20"/>
            <w:lang w:eastAsia="en-GB"/>
          </w:rPr>
          <w:t>https://www.rvcheckin.com/vehicle-360/default.asp</w:t>
        </w:r>
      </w:hyperlink>
      <w:r w:rsidR="0054128E" w:rsidRPr="00D74195">
        <w:rPr>
          <w:noProof/>
          <w:sz w:val="20"/>
          <w:szCs w:val="20"/>
          <w:lang w:eastAsia="en-GB"/>
        </w:rPr>
        <w:t xml:space="preserve"> </w:t>
      </w:r>
    </w:p>
    <w:p w14:paraId="2ED1A1A3" w14:textId="01E2E4B4" w:rsidR="00604415" w:rsidRPr="00BA51FE" w:rsidRDefault="0054128E" w:rsidP="0054128E">
      <w:pPr>
        <w:pStyle w:val="ListParagraph"/>
        <w:numPr>
          <w:ilvl w:val="0"/>
          <w:numId w:val="7"/>
        </w:numPr>
        <w:ind w:right="-330"/>
        <w:rPr>
          <w:rStyle w:val="Hyperlink"/>
          <w:noProof/>
          <w:color w:val="auto"/>
          <w:sz w:val="20"/>
          <w:szCs w:val="20"/>
          <w:u w:val="none"/>
          <w:lang w:eastAsia="en-GB"/>
        </w:rPr>
      </w:pPr>
      <w:r w:rsidRPr="00D74195">
        <w:rPr>
          <w:noProof/>
          <w:sz w:val="20"/>
          <w:szCs w:val="20"/>
          <w:lang w:eastAsia="en-GB"/>
        </w:rPr>
        <w:t xml:space="preserve">Where to find our depots </w:t>
      </w:r>
      <w:hyperlink r:id="rId25" w:history="1">
        <w:r w:rsidRPr="00D74195">
          <w:rPr>
            <w:rStyle w:val="Hyperlink"/>
            <w:noProof/>
            <w:sz w:val="20"/>
            <w:szCs w:val="20"/>
            <w:lang w:eastAsia="en-GB"/>
          </w:rPr>
          <w:t>https://www.rvcheckin.com/maps.asp</w:t>
        </w:r>
      </w:hyperlink>
    </w:p>
    <w:p w14:paraId="5A46F5B1" w14:textId="6402A367" w:rsidR="002F5C3B" w:rsidRPr="00BA51FE" w:rsidRDefault="00BA51FE" w:rsidP="00604415">
      <w:pPr>
        <w:ind w:right="-330"/>
        <w:rPr>
          <w:noProof/>
          <w:sz w:val="24"/>
          <w:szCs w:val="24"/>
          <w:lang w:eastAsia="en-GB"/>
        </w:rPr>
      </w:pPr>
      <w:r w:rsidRPr="00BA51FE">
        <w:rPr>
          <w:noProof/>
          <w:sz w:val="24"/>
          <w:szCs w:val="24"/>
          <w:lang w:eastAsia="en-GB"/>
        </w:rPr>
        <w:t>We look forward to welcoming you on your Cruise America</w:t>
      </w:r>
      <w:r w:rsidR="00B15BBC">
        <w:rPr>
          <w:noProof/>
          <w:sz w:val="24"/>
          <w:szCs w:val="24"/>
          <w:lang w:eastAsia="en-GB"/>
        </w:rPr>
        <w:t>/Cruise Canada</w:t>
      </w:r>
      <w:r w:rsidRPr="00BA51FE">
        <w:rPr>
          <w:noProof/>
          <w:sz w:val="24"/>
          <w:szCs w:val="24"/>
          <w:lang w:eastAsia="en-GB"/>
        </w:rPr>
        <w:t xml:space="preserve"> adventure. If you are on Instagram, follow cruiseamerica and include #cruiseamericarv &amp; #betherenow in a post. </w:t>
      </w:r>
    </w:p>
    <w:p w14:paraId="2EE006A1" w14:textId="66A065A6" w:rsidR="002F5C3B" w:rsidRDefault="00BA51FE" w:rsidP="00604415">
      <w:pPr>
        <w:ind w:right="-330"/>
        <w:rPr>
          <w:b/>
          <w:noProof/>
          <w:color w:val="2F5496" w:themeColor="accent1" w:themeShade="BF"/>
          <w:sz w:val="32"/>
          <w:szCs w:val="32"/>
          <w:u w:val="single"/>
          <w:lang w:eastAsia="en-GB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E2547EE" wp14:editId="62965CFB">
            <wp:simplePos x="0" y="0"/>
            <wp:positionH relativeFrom="column">
              <wp:posOffset>965835</wp:posOffset>
            </wp:positionH>
            <wp:positionV relativeFrom="paragraph">
              <wp:posOffset>227965</wp:posOffset>
            </wp:positionV>
            <wp:extent cx="1588770" cy="1031875"/>
            <wp:effectExtent l="190500" t="209550" r="201930" b="24447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1807">
                      <a:off x="0" y="0"/>
                      <a:ext cx="1588770" cy="1031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D2F81A8" wp14:editId="43D2E8E5">
            <wp:simplePos x="0" y="0"/>
            <wp:positionH relativeFrom="column">
              <wp:posOffset>2962275</wp:posOffset>
            </wp:positionH>
            <wp:positionV relativeFrom="paragraph">
              <wp:posOffset>232410</wp:posOffset>
            </wp:positionV>
            <wp:extent cx="1557020" cy="1012825"/>
            <wp:effectExtent l="190500" t="209550" r="176530" b="24447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5901">
                      <a:off x="0" y="0"/>
                      <a:ext cx="1557020" cy="101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5C3B" w:rsidSect="00D825A3">
      <w:pgSz w:w="11906" w:h="16838"/>
      <w:pgMar w:top="567" w:right="1440" w:bottom="568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39B98" w14:textId="77777777" w:rsidR="00245669" w:rsidRDefault="00245669" w:rsidP="003E0635">
      <w:pPr>
        <w:spacing w:after="0" w:line="240" w:lineRule="auto"/>
      </w:pPr>
      <w:r>
        <w:separator/>
      </w:r>
    </w:p>
  </w:endnote>
  <w:endnote w:type="continuationSeparator" w:id="0">
    <w:p w14:paraId="32271F09" w14:textId="77777777" w:rsidR="00245669" w:rsidRDefault="00245669" w:rsidP="003E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zoSans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1AF33" w14:textId="77777777" w:rsidR="00245669" w:rsidRDefault="00245669" w:rsidP="003E0635">
      <w:pPr>
        <w:spacing w:after="0" w:line="240" w:lineRule="auto"/>
      </w:pPr>
      <w:r>
        <w:separator/>
      </w:r>
    </w:p>
  </w:footnote>
  <w:footnote w:type="continuationSeparator" w:id="0">
    <w:p w14:paraId="11BD9A92" w14:textId="77777777" w:rsidR="00245669" w:rsidRDefault="00245669" w:rsidP="003E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E2390"/>
    <w:multiLevelType w:val="hybridMultilevel"/>
    <w:tmpl w:val="EFF65B7A"/>
    <w:lvl w:ilvl="0" w:tplc="07AA7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C6D35"/>
    <w:multiLevelType w:val="hybridMultilevel"/>
    <w:tmpl w:val="3A4CFF22"/>
    <w:lvl w:ilvl="0" w:tplc="56F67C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51C85"/>
    <w:multiLevelType w:val="hybridMultilevel"/>
    <w:tmpl w:val="82A8F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1B60"/>
    <w:multiLevelType w:val="hybridMultilevel"/>
    <w:tmpl w:val="845C63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50B01"/>
    <w:multiLevelType w:val="hybridMultilevel"/>
    <w:tmpl w:val="9C3E8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71FED"/>
    <w:multiLevelType w:val="hybridMultilevel"/>
    <w:tmpl w:val="F6105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B2B6D"/>
    <w:multiLevelType w:val="hybridMultilevel"/>
    <w:tmpl w:val="D278FDBE"/>
    <w:lvl w:ilvl="0" w:tplc="57A25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738269">
    <w:abstractNumId w:val="5"/>
  </w:num>
  <w:num w:numId="2" w16cid:durableId="1707948772">
    <w:abstractNumId w:val="3"/>
  </w:num>
  <w:num w:numId="3" w16cid:durableId="317654134">
    <w:abstractNumId w:val="2"/>
  </w:num>
  <w:num w:numId="4" w16cid:durableId="803422984">
    <w:abstractNumId w:val="4"/>
  </w:num>
  <w:num w:numId="5" w16cid:durableId="1057973254">
    <w:abstractNumId w:val="1"/>
  </w:num>
  <w:num w:numId="6" w16cid:durableId="2054037361">
    <w:abstractNumId w:val="6"/>
  </w:num>
  <w:num w:numId="7" w16cid:durableId="143585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76"/>
    <w:rsid w:val="00025112"/>
    <w:rsid w:val="000523F1"/>
    <w:rsid w:val="000657D2"/>
    <w:rsid w:val="0007575D"/>
    <w:rsid w:val="000A4121"/>
    <w:rsid w:val="000B79A5"/>
    <w:rsid w:val="000C6C7D"/>
    <w:rsid w:val="000F0F1C"/>
    <w:rsid w:val="00104DFD"/>
    <w:rsid w:val="00161A76"/>
    <w:rsid w:val="001E06FE"/>
    <w:rsid w:val="001E07AA"/>
    <w:rsid w:val="00201D01"/>
    <w:rsid w:val="002023BE"/>
    <w:rsid w:val="00231CBB"/>
    <w:rsid w:val="00242CCE"/>
    <w:rsid w:val="00245669"/>
    <w:rsid w:val="002729FB"/>
    <w:rsid w:val="00283B66"/>
    <w:rsid w:val="0028621A"/>
    <w:rsid w:val="002C1610"/>
    <w:rsid w:val="002C7B11"/>
    <w:rsid w:val="002F5C3B"/>
    <w:rsid w:val="003068BB"/>
    <w:rsid w:val="00312BF9"/>
    <w:rsid w:val="00323612"/>
    <w:rsid w:val="00333039"/>
    <w:rsid w:val="00366FAA"/>
    <w:rsid w:val="00375DCD"/>
    <w:rsid w:val="003E0317"/>
    <w:rsid w:val="003E0635"/>
    <w:rsid w:val="00447332"/>
    <w:rsid w:val="00454E29"/>
    <w:rsid w:val="00492AAB"/>
    <w:rsid w:val="004945CC"/>
    <w:rsid w:val="004B2868"/>
    <w:rsid w:val="004D3D27"/>
    <w:rsid w:val="004D66C6"/>
    <w:rsid w:val="004E19D5"/>
    <w:rsid w:val="00512881"/>
    <w:rsid w:val="00513640"/>
    <w:rsid w:val="00515D5C"/>
    <w:rsid w:val="0054128E"/>
    <w:rsid w:val="00553746"/>
    <w:rsid w:val="00597430"/>
    <w:rsid w:val="005B4162"/>
    <w:rsid w:val="005C4D1F"/>
    <w:rsid w:val="006011F6"/>
    <w:rsid w:val="00604415"/>
    <w:rsid w:val="006051BE"/>
    <w:rsid w:val="00634057"/>
    <w:rsid w:val="006D10CF"/>
    <w:rsid w:val="0070784C"/>
    <w:rsid w:val="00717020"/>
    <w:rsid w:val="0075275C"/>
    <w:rsid w:val="00752B5C"/>
    <w:rsid w:val="00787B0B"/>
    <w:rsid w:val="007C304B"/>
    <w:rsid w:val="008005A2"/>
    <w:rsid w:val="0080756D"/>
    <w:rsid w:val="00854B67"/>
    <w:rsid w:val="00867208"/>
    <w:rsid w:val="008A01D9"/>
    <w:rsid w:val="008E2C17"/>
    <w:rsid w:val="0091073E"/>
    <w:rsid w:val="00922ABB"/>
    <w:rsid w:val="00926098"/>
    <w:rsid w:val="00957FB7"/>
    <w:rsid w:val="009A3814"/>
    <w:rsid w:val="009A6129"/>
    <w:rsid w:val="009E0392"/>
    <w:rsid w:val="009E1210"/>
    <w:rsid w:val="00A0055F"/>
    <w:rsid w:val="00A11D6D"/>
    <w:rsid w:val="00A327F2"/>
    <w:rsid w:val="00A665D6"/>
    <w:rsid w:val="00A73836"/>
    <w:rsid w:val="00A82E49"/>
    <w:rsid w:val="00B00611"/>
    <w:rsid w:val="00B026EB"/>
    <w:rsid w:val="00B03848"/>
    <w:rsid w:val="00B15BBC"/>
    <w:rsid w:val="00B52A9C"/>
    <w:rsid w:val="00B73621"/>
    <w:rsid w:val="00B816DF"/>
    <w:rsid w:val="00BA51FE"/>
    <w:rsid w:val="00BD067A"/>
    <w:rsid w:val="00BE24F6"/>
    <w:rsid w:val="00BE4643"/>
    <w:rsid w:val="00BF373A"/>
    <w:rsid w:val="00C260A9"/>
    <w:rsid w:val="00C52F31"/>
    <w:rsid w:val="00CD4412"/>
    <w:rsid w:val="00D0474A"/>
    <w:rsid w:val="00D37189"/>
    <w:rsid w:val="00D429A8"/>
    <w:rsid w:val="00D74195"/>
    <w:rsid w:val="00D825A3"/>
    <w:rsid w:val="00D97CFF"/>
    <w:rsid w:val="00DD4573"/>
    <w:rsid w:val="00E01B14"/>
    <w:rsid w:val="00E13580"/>
    <w:rsid w:val="00E526F8"/>
    <w:rsid w:val="00E7227C"/>
    <w:rsid w:val="00E86CDB"/>
    <w:rsid w:val="00EB176B"/>
    <w:rsid w:val="00EB6480"/>
    <w:rsid w:val="00EE4DA2"/>
    <w:rsid w:val="00F0281A"/>
    <w:rsid w:val="00F05B6C"/>
    <w:rsid w:val="00F15914"/>
    <w:rsid w:val="00F16FA7"/>
    <w:rsid w:val="00F23ACA"/>
    <w:rsid w:val="00F263B6"/>
    <w:rsid w:val="00F33189"/>
    <w:rsid w:val="00F40E18"/>
    <w:rsid w:val="00F97331"/>
    <w:rsid w:val="00FC017E"/>
    <w:rsid w:val="00FD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7835C"/>
  <w15:chartTrackingRefBased/>
  <w15:docId w15:val="{00BDC7E7-1CEE-4DA4-929F-9205A15D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A7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13580"/>
    <w:rPr>
      <w:i/>
      <w:iCs/>
    </w:rPr>
  </w:style>
  <w:style w:type="character" w:styleId="Hyperlink">
    <w:name w:val="Hyperlink"/>
    <w:basedOn w:val="DefaultParagraphFont"/>
    <w:uiPriority w:val="99"/>
    <w:unhideWhenUsed/>
    <w:rsid w:val="000523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23F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E0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635"/>
  </w:style>
  <w:style w:type="paragraph" w:styleId="Footer">
    <w:name w:val="footer"/>
    <w:basedOn w:val="Normal"/>
    <w:link w:val="FooterChar"/>
    <w:uiPriority w:val="99"/>
    <w:unhideWhenUsed/>
    <w:rsid w:val="003E0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635"/>
  </w:style>
  <w:style w:type="character" w:styleId="UnresolvedMention">
    <w:name w:val="Unresolved Mention"/>
    <w:basedOn w:val="DefaultParagraphFont"/>
    <w:uiPriority w:val="99"/>
    <w:rsid w:val="00EE4DA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83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3A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rvcheckin.com/tourbook.asp" TargetMode="External"/><Relationship Id="rId26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rvcheckin.com/day1.as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5" Type="http://schemas.openxmlformats.org/officeDocument/2006/relationships/hyperlink" Target="https://www.rvcheckin.com/maps.as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rvcheckin.com/orientation.a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rvcheckin.com/vehicle-360/default.as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rvcheckin.com/video/default.asp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rvchecki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rvcheckin.com/essential.asp" TargetMode="External"/><Relationship Id="rId27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938E97-6A32-4A2B-AA04-A85D7BBF760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4B39278CA1D43B3E0EA3F7CC1BD8C" ma:contentTypeVersion="3" ma:contentTypeDescription="Create a new document." ma:contentTypeScope="" ma:versionID="fca6f943b8a1912393a5d30378cf23a0">
  <xsd:schema xmlns:xsd="http://www.w3.org/2001/XMLSchema" xmlns:xs="http://www.w3.org/2001/XMLSchema" xmlns:p="http://schemas.microsoft.com/office/2006/metadata/properties" xmlns:ns3="d450e984-e418-4a79-9ba5-7b27c3d2e337" targetNamespace="http://schemas.microsoft.com/office/2006/metadata/properties" ma:root="true" ma:fieldsID="6056ff0d89013130c5730893b615b4b9" ns3:_="">
    <xsd:import namespace="d450e984-e418-4a79-9ba5-7b27c3d2e3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0e984-e418-4a79-9ba5-7b27c3d2e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0A9FBB-5CF7-43CC-98E9-5947590AE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BCA61-2DB9-4A95-8C13-81E78888F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0e984-e418-4a79-9ba5-7b27c3d2e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27528-0440-4098-B15A-326CF3CFC7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5CFC6-6AC8-4038-B4DE-D270451070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612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owman</dc:creator>
  <cp:keywords/>
  <dc:description/>
  <cp:lastModifiedBy>Tracy Thompson</cp:lastModifiedBy>
  <cp:revision>3</cp:revision>
  <dcterms:created xsi:type="dcterms:W3CDTF">2025-10-17T13:04:00Z</dcterms:created>
  <dcterms:modified xsi:type="dcterms:W3CDTF">2025-10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4B39278CA1D43B3E0EA3F7CC1BD8C</vt:lpwstr>
  </property>
</Properties>
</file>